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645C1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645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18"/>
        <w:gridCol w:w="1276"/>
        <w:gridCol w:w="851"/>
        <w:gridCol w:w="992"/>
        <w:gridCol w:w="1276"/>
        <w:gridCol w:w="850"/>
        <w:gridCol w:w="992"/>
        <w:gridCol w:w="1418"/>
        <w:gridCol w:w="1276"/>
        <w:gridCol w:w="1700"/>
      </w:tblGrid>
      <w:tr w:rsidR="00953719" w:rsidRPr="00922449" w:rsidTr="00DD0E59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0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D0E59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F46" w:rsidRPr="002B26AC" w:rsidTr="00DD0E59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44F46" w:rsidRPr="002B26AC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b/>
                <w:sz w:val="22"/>
                <w:szCs w:val="22"/>
              </w:rPr>
              <w:t>Мусин К.Х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12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992" w:type="dxa"/>
            <w:vMerge w:val="restart"/>
            <w:vAlign w:val="center"/>
          </w:tcPr>
          <w:p w:rsidR="00D44F46" w:rsidRPr="002B26AC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ШЕВРОЛЕ </w:t>
            </w:r>
            <w:proofErr w:type="spellStart"/>
            <w:r w:rsidRPr="002B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44F46" w:rsidRPr="002B26AC" w:rsidRDefault="00D44F46" w:rsidP="006F7F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490122,97</w:t>
            </w:r>
          </w:p>
        </w:tc>
        <w:tc>
          <w:tcPr>
            <w:tcW w:w="1700" w:type="dxa"/>
            <w:vMerge w:val="restart"/>
            <w:vAlign w:val="center"/>
          </w:tcPr>
          <w:p w:rsidR="00D44F46" w:rsidRPr="002B26AC" w:rsidRDefault="00DF08D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bookmarkStart w:id="0" w:name="_GoBack"/>
            <w:bookmarkEnd w:id="0"/>
          </w:p>
        </w:tc>
      </w:tr>
      <w:tr w:rsidR="00D44F46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2B26AC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4F46" w:rsidRPr="002B26AC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ВАЗ 21061</w:t>
            </w: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46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2B26AC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131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4F46" w:rsidRPr="002B26AC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ИЖ 2126</w:t>
            </w: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46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2B26AC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8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  <w:tc>
          <w:tcPr>
            <w:tcW w:w="992" w:type="dxa"/>
            <w:vMerge w:val="restart"/>
            <w:vAlign w:val="center"/>
          </w:tcPr>
          <w:p w:rsidR="00D44F46" w:rsidRPr="002B26AC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44F46" w:rsidRPr="002B26AC" w:rsidRDefault="00D44F46" w:rsidP="007A1C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ВАЗ 2131</w:t>
            </w: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46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2B26AC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87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4F46" w:rsidRPr="002B26AC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46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2B26AC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4F46" w:rsidRPr="002B26AC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4F46" w:rsidRPr="002B26AC" w:rsidRDefault="00D44F46" w:rsidP="007A1C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СУЗУКИ Лиана</w:t>
            </w: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46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2B26AC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2B26AC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44F46" w:rsidRPr="002B26AC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4F46" w:rsidRPr="002B26AC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44F46" w:rsidRPr="002B26AC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2B26AC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2B26AC" w:rsidTr="00DD0E59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760CA" w:rsidRPr="002B26AC" w:rsidRDefault="005C16A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544EC1" w:rsidRPr="002B26AC">
              <w:rPr>
                <w:rFonts w:ascii="Times New Roman" w:hAnsi="Times New Roman" w:cs="Times New Roman"/>
                <w:sz w:val="22"/>
                <w:szCs w:val="22"/>
              </w:rPr>
              <w:t>, 1/2</w:t>
            </w:r>
          </w:p>
        </w:tc>
        <w:tc>
          <w:tcPr>
            <w:tcW w:w="851" w:type="dxa"/>
            <w:vMerge w:val="restart"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1292,0</w:t>
            </w:r>
          </w:p>
        </w:tc>
        <w:tc>
          <w:tcPr>
            <w:tcW w:w="992" w:type="dxa"/>
            <w:vAlign w:val="center"/>
          </w:tcPr>
          <w:p w:rsidR="000760CA" w:rsidRPr="002B26AC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760CA" w:rsidRPr="002B26AC" w:rsidRDefault="005C16A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 Не имеет </w:t>
            </w:r>
          </w:p>
        </w:tc>
        <w:tc>
          <w:tcPr>
            <w:tcW w:w="1276" w:type="dxa"/>
            <w:vMerge w:val="restart"/>
            <w:vAlign w:val="center"/>
          </w:tcPr>
          <w:p w:rsidR="000760CA" w:rsidRPr="002B26AC" w:rsidRDefault="00544EC1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1231940,25</w:t>
            </w:r>
          </w:p>
        </w:tc>
        <w:tc>
          <w:tcPr>
            <w:tcW w:w="1700" w:type="dxa"/>
            <w:vMerge w:val="restart"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60CA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2B26AC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0760CA" w:rsidRPr="002B26AC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2B26AC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1312,0</w:t>
            </w:r>
          </w:p>
        </w:tc>
        <w:tc>
          <w:tcPr>
            <w:tcW w:w="992" w:type="dxa"/>
            <w:vAlign w:val="center"/>
          </w:tcPr>
          <w:p w:rsidR="000760CA" w:rsidRPr="002B26AC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2B26AC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872,0</w:t>
            </w:r>
          </w:p>
        </w:tc>
        <w:tc>
          <w:tcPr>
            <w:tcW w:w="992" w:type="dxa"/>
            <w:vAlign w:val="center"/>
          </w:tcPr>
          <w:p w:rsidR="000760CA" w:rsidRPr="002B26AC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2B26AC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878,0 </w:t>
            </w:r>
          </w:p>
        </w:tc>
        <w:tc>
          <w:tcPr>
            <w:tcW w:w="992" w:type="dxa"/>
            <w:vAlign w:val="center"/>
          </w:tcPr>
          <w:p w:rsidR="000760CA" w:rsidRPr="002B26AC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2B26AC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vAlign w:val="center"/>
          </w:tcPr>
          <w:p w:rsidR="000760CA" w:rsidRPr="002B26AC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2B26AC" w:rsidTr="00DD0E59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2B26AC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850" w:type="dxa"/>
            <w:vAlign w:val="center"/>
          </w:tcPr>
          <w:p w:rsidR="000760CA" w:rsidRPr="002B26AC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0760CA" w:rsidRPr="002B26AC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6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2B26AC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2B26A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Pr="002B26AC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2B26AC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2B26AC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82459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84ED3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26AC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44EC1"/>
    <w:rsid w:val="00550AD3"/>
    <w:rsid w:val="00561813"/>
    <w:rsid w:val="00592493"/>
    <w:rsid w:val="00595D97"/>
    <w:rsid w:val="005B087E"/>
    <w:rsid w:val="005C09C8"/>
    <w:rsid w:val="005C16AF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6F7F5E"/>
    <w:rsid w:val="00727DB6"/>
    <w:rsid w:val="00734291"/>
    <w:rsid w:val="0074427F"/>
    <w:rsid w:val="00750692"/>
    <w:rsid w:val="00757821"/>
    <w:rsid w:val="00760E40"/>
    <w:rsid w:val="007640CD"/>
    <w:rsid w:val="007645C1"/>
    <w:rsid w:val="007735F9"/>
    <w:rsid w:val="0078770C"/>
    <w:rsid w:val="007928AF"/>
    <w:rsid w:val="00792CF6"/>
    <w:rsid w:val="007A1C33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C600A"/>
    <w:rsid w:val="00CD482C"/>
    <w:rsid w:val="00CE3D28"/>
    <w:rsid w:val="00D11548"/>
    <w:rsid w:val="00D302C7"/>
    <w:rsid w:val="00D32EA3"/>
    <w:rsid w:val="00D374C8"/>
    <w:rsid w:val="00D44F46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0E59"/>
    <w:rsid w:val="00DD7B53"/>
    <w:rsid w:val="00DE11AE"/>
    <w:rsid w:val="00DE26B5"/>
    <w:rsid w:val="00DE3EA5"/>
    <w:rsid w:val="00DE5393"/>
    <w:rsid w:val="00DE58DD"/>
    <w:rsid w:val="00DF08DA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51FA-2C6F-4DFB-9CA6-8401E1EB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4-07T09:30:00Z</cp:lastPrinted>
  <dcterms:created xsi:type="dcterms:W3CDTF">2020-04-10T08:45:00Z</dcterms:created>
  <dcterms:modified xsi:type="dcterms:W3CDTF">2021-04-20T11:42:00Z</dcterms:modified>
</cp:coreProperties>
</file>